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497" w:type="dxa"/>
        <w:tblInd w:w="250" w:type="dxa"/>
        <w:tblLook w:val="04A0" w:firstRow="1" w:lastRow="0" w:firstColumn="1" w:lastColumn="0" w:noHBand="0" w:noVBand="1"/>
      </w:tblPr>
      <w:tblGrid>
        <w:gridCol w:w="1935"/>
        <w:gridCol w:w="7562"/>
      </w:tblGrid>
      <w:tr w:rsidR="00A3566D" w14:paraId="52EE6616" w14:textId="77777777" w:rsidTr="00353428">
        <w:tc>
          <w:tcPr>
            <w:tcW w:w="1935" w:type="dxa"/>
          </w:tcPr>
          <w:p w14:paraId="3EF8000F" w14:textId="77777777" w:rsidR="00A3566D" w:rsidRDefault="00A3566D" w:rsidP="00353428">
            <w:r>
              <w:object w:dxaOrig="6885" w:dyaOrig="5490" w14:anchorId="40A205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78.7pt;height:93.75pt" o:ole="" fillcolor="window">
                  <v:imagedata r:id="rId6" o:title=""/>
                </v:shape>
                <o:OLEObject Type="Embed" ProgID="MSPhotoEd.3" ShapeID="_x0000_i1036" DrawAspect="Content" ObjectID="_1775920635" r:id="rId7"/>
              </w:object>
            </w:r>
          </w:p>
        </w:tc>
        <w:tc>
          <w:tcPr>
            <w:tcW w:w="7562" w:type="dxa"/>
          </w:tcPr>
          <w:p w14:paraId="4B271FE0" w14:textId="77777777" w:rsidR="00A3566D" w:rsidRDefault="00A3566D" w:rsidP="00353428"/>
          <w:p w14:paraId="7D59DA7F" w14:textId="77777777" w:rsidR="00E45A59" w:rsidRDefault="00A3566D" w:rsidP="00353428">
            <w:pPr>
              <w:rPr>
                <w:sz w:val="28"/>
                <w:szCs w:val="28"/>
              </w:rPr>
            </w:pPr>
            <w:r w:rsidRPr="00AA4847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</w:t>
            </w:r>
            <w:r w:rsidR="009A22CD" w:rsidRPr="009A22CD">
              <w:rPr>
                <w:sz w:val="32"/>
                <w:szCs w:val="32"/>
              </w:rPr>
              <w:t xml:space="preserve">Atividade </w:t>
            </w:r>
            <w:r w:rsidR="00E45A59">
              <w:rPr>
                <w:sz w:val="32"/>
                <w:szCs w:val="32"/>
              </w:rPr>
              <w:t>9</w:t>
            </w:r>
            <w:r w:rsidR="00E63864">
              <w:rPr>
                <w:sz w:val="32"/>
                <w:szCs w:val="32"/>
              </w:rPr>
              <w:t xml:space="preserve"> CA4322   TURMA </w:t>
            </w:r>
            <w:r w:rsidR="00E45A59">
              <w:rPr>
                <w:sz w:val="32"/>
                <w:szCs w:val="32"/>
              </w:rPr>
              <w:t>135</w:t>
            </w:r>
            <w:r>
              <w:rPr>
                <w:sz w:val="28"/>
                <w:szCs w:val="28"/>
              </w:rPr>
              <w:t xml:space="preserve">      </w:t>
            </w:r>
          </w:p>
          <w:p w14:paraId="36FEC42B" w14:textId="1F3CDF93" w:rsidR="00A3566D" w:rsidRPr="00AA4847" w:rsidRDefault="00A3566D" w:rsidP="00353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66B87FC2" w14:textId="754F94C8" w:rsidR="00A3566D" w:rsidRDefault="00E45A59" w:rsidP="00353428">
            <w:r>
              <w:t xml:space="preserve">Nome </w:t>
            </w:r>
            <w:permStart w:id="707936727" w:edGrp="everyone"/>
            <w:r w:rsidR="00882E41">
              <w:t>Anna Carolina Zomer</w:t>
            </w:r>
            <w:r>
              <w:t xml:space="preserve"> </w:t>
            </w:r>
            <w:permEnd w:id="707936727"/>
            <w:r>
              <w:t xml:space="preserve">                                                 N. Matr.</w:t>
            </w:r>
            <w:permStart w:id="1265794578" w:edGrp="everyone"/>
            <w:r w:rsidR="00882E41">
              <w:t>24.222.012-7</w:t>
            </w:r>
            <w:r>
              <w:t xml:space="preserve"> </w:t>
            </w:r>
            <w:permEnd w:id="1265794578"/>
          </w:p>
          <w:p w14:paraId="749CE3B5" w14:textId="77777777" w:rsidR="00E45A59" w:rsidRDefault="00E45A59" w:rsidP="00353428"/>
          <w:p w14:paraId="4F0A2305" w14:textId="7AEAA3F4" w:rsidR="00E45A59" w:rsidRDefault="00A3566D" w:rsidP="00353428">
            <w:r>
              <w:t xml:space="preserve">Nome </w:t>
            </w:r>
            <w:permStart w:id="1383806527" w:edGrp="everyone"/>
            <w:r w:rsidR="00882E41">
              <w:t>Humberto Pellegrini</w:t>
            </w:r>
            <w:r>
              <w:t xml:space="preserve"> </w:t>
            </w:r>
            <w:r w:rsidR="00882E41">
              <w:t xml:space="preserve"> </w:t>
            </w:r>
            <w:permEnd w:id="1383806527"/>
            <w:r>
              <w:t xml:space="preserve">                                                   N. Matr.</w:t>
            </w:r>
            <w:permStart w:id="972097110" w:edGrp="everyone"/>
            <w:r w:rsidR="00882E41">
              <w:t>24.123.065-5</w:t>
            </w:r>
            <w:r>
              <w:t xml:space="preserve"> </w:t>
            </w:r>
            <w:permEnd w:id="972097110"/>
          </w:p>
        </w:tc>
      </w:tr>
    </w:tbl>
    <w:p w14:paraId="1ECF29B8" w14:textId="77777777" w:rsidR="00936056" w:rsidRDefault="00936056" w:rsidP="00936056">
      <w:pPr>
        <w:pStyle w:val="PargrafodaLista"/>
        <w:numPr>
          <w:ilvl w:val="0"/>
          <w:numId w:val="17"/>
        </w:numPr>
        <w:ind w:left="357" w:hanging="35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solver a equação diferencial</w:t>
      </w:r>
      <w:r w:rsidR="00A3566D">
        <w:rPr>
          <w:rFonts w:ascii="Arial" w:hAnsi="Arial" w:cs="Arial"/>
          <w:sz w:val="32"/>
          <w:szCs w:val="32"/>
        </w:rPr>
        <w:t>,</w:t>
      </w:r>
      <w:r w:rsidR="00E63864" w:rsidRPr="00E63864">
        <w:rPr>
          <w:rFonts w:ascii="Arial" w:hAnsi="Arial" w:cs="Arial"/>
          <w:sz w:val="32"/>
          <w:szCs w:val="32"/>
        </w:rPr>
        <w:t xml:space="preserve"> </w:t>
      </w:r>
      <w:r w:rsidR="00E63864" w:rsidRPr="001954D9">
        <w:rPr>
          <w:rFonts w:ascii="Arial" w:hAnsi="Arial" w:cs="Arial"/>
          <w:sz w:val="32"/>
          <w:szCs w:val="32"/>
        </w:rPr>
        <w:t>y’=x*y</w:t>
      </w:r>
      <w:r w:rsidR="00E63864" w:rsidRPr="001954D9">
        <w:rPr>
          <w:rFonts w:ascii="Arial" w:hAnsi="Arial" w:cs="Arial"/>
          <w:sz w:val="32"/>
          <w:szCs w:val="32"/>
          <w:vertAlign w:val="superscript"/>
        </w:rPr>
        <w:t>2</w:t>
      </w:r>
      <w:r w:rsidR="0048360A">
        <w:rPr>
          <w:rFonts w:ascii="Arial" w:hAnsi="Arial" w:cs="Arial"/>
          <w:sz w:val="32"/>
          <w:szCs w:val="32"/>
        </w:rPr>
        <w:t xml:space="preserve">, </w:t>
      </w:r>
      <w:proofErr w:type="gramStart"/>
      <w:r w:rsidR="0048360A">
        <w:rPr>
          <w:rFonts w:ascii="Arial" w:hAnsi="Arial" w:cs="Arial"/>
          <w:sz w:val="32"/>
          <w:szCs w:val="32"/>
        </w:rPr>
        <w:t>y(</w:t>
      </w:r>
      <w:proofErr w:type="gramEnd"/>
      <w:r w:rsidR="0048360A">
        <w:rPr>
          <w:rFonts w:ascii="Arial" w:hAnsi="Arial" w:cs="Arial"/>
          <w:sz w:val="32"/>
          <w:szCs w:val="32"/>
        </w:rPr>
        <w:t>0)=1</w:t>
      </w:r>
      <w:r w:rsidR="00E63864">
        <w:rPr>
          <w:rFonts w:ascii="Arial" w:hAnsi="Arial" w:cs="Arial"/>
          <w:sz w:val="32"/>
          <w:szCs w:val="32"/>
        </w:rPr>
        <w:t xml:space="preserve"> h=0.2 e 0≤x≤1.0</w:t>
      </w:r>
      <w:r>
        <w:rPr>
          <w:rFonts w:ascii="Arial" w:hAnsi="Arial" w:cs="Arial"/>
          <w:sz w:val="32"/>
          <w:szCs w:val="32"/>
        </w:rPr>
        <w:t xml:space="preserve">. Resolver pelo método de </w:t>
      </w:r>
      <w:r w:rsidR="009F3EFE">
        <w:rPr>
          <w:rFonts w:ascii="Arial" w:hAnsi="Arial" w:cs="Arial"/>
          <w:sz w:val="32"/>
          <w:szCs w:val="32"/>
        </w:rPr>
        <w:t xml:space="preserve">Euler e </w:t>
      </w:r>
      <w:r>
        <w:rPr>
          <w:rFonts w:ascii="Arial" w:hAnsi="Arial" w:cs="Arial"/>
          <w:sz w:val="32"/>
          <w:szCs w:val="32"/>
        </w:rPr>
        <w:t>pela função solve. Fazer os gráficos das soluções apresentadas.</w:t>
      </w:r>
    </w:p>
    <w:p w14:paraId="0C803583" w14:textId="77777777" w:rsidR="00980573" w:rsidRPr="00980573" w:rsidRDefault="00980573" w:rsidP="00980573">
      <w:pPr>
        <w:pStyle w:val="PargrafodaLista"/>
        <w:ind w:left="357"/>
        <w:jc w:val="both"/>
        <w:rPr>
          <w:rFonts w:ascii="Arial" w:hAnsi="Arial" w:cs="Arial"/>
          <w:sz w:val="24"/>
          <w:szCs w:val="24"/>
        </w:rPr>
      </w:pPr>
      <w:r w:rsidRPr="00980573">
        <w:rPr>
          <w:rFonts w:ascii="Arial" w:hAnsi="Arial" w:cs="Arial"/>
          <w:sz w:val="24"/>
          <w:szCs w:val="24"/>
        </w:rPr>
        <w:t>Respostas:</w:t>
      </w:r>
    </w:p>
    <w:p w14:paraId="2D91A8E0" w14:textId="77777777" w:rsidR="00980573" w:rsidRPr="00980573" w:rsidRDefault="00980573" w:rsidP="00980573">
      <w:pPr>
        <w:pStyle w:val="PargrafodaLista"/>
        <w:ind w:left="357"/>
        <w:jc w:val="both"/>
        <w:rPr>
          <w:rFonts w:ascii="Arial" w:hAnsi="Arial" w:cs="Arial"/>
          <w:sz w:val="20"/>
          <w:szCs w:val="20"/>
        </w:rPr>
      </w:pPr>
      <w:r w:rsidRPr="00980573">
        <w:rPr>
          <w:rFonts w:ascii="Arial" w:hAnsi="Arial" w:cs="Arial"/>
          <w:sz w:val="20"/>
          <w:szCs w:val="20"/>
        </w:rPr>
        <w:t>Método de Euler</w:t>
      </w:r>
    </w:p>
    <w:tbl>
      <w:tblPr>
        <w:tblStyle w:val="Tabelacomgrade"/>
        <w:tblW w:w="0" w:type="auto"/>
        <w:tblInd w:w="357" w:type="dxa"/>
        <w:tblLook w:val="04A0" w:firstRow="1" w:lastRow="0" w:firstColumn="1" w:lastColumn="0" w:noHBand="0" w:noVBand="1"/>
      </w:tblPr>
      <w:tblGrid>
        <w:gridCol w:w="1613"/>
        <w:gridCol w:w="1416"/>
        <w:gridCol w:w="1416"/>
        <w:gridCol w:w="1416"/>
        <w:gridCol w:w="1138"/>
        <w:gridCol w:w="1138"/>
      </w:tblGrid>
      <w:tr w:rsidR="003C0D08" w:rsidRPr="00980573" w14:paraId="5E0F477F" w14:textId="77777777" w:rsidTr="003C0D08">
        <w:tc>
          <w:tcPr>
            <w:tcW w:w="1648" w:type="dxa"/>
          </w:tcPr>
          <w:p w14:paraId="48085B63" w14:textId="77777777" w:rsidR="003C0D08" w:rsidRPr="00980573" w:rsidRDefault="00DF389B" w:rsidP="00DF389B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8360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63" w:type="dxa"/>
          </w:tcPr>
          <w:p w14:paraId="03A6BFC8" w14:textId="77777777" w:rsidR="003C0D08" w:rsidRPr="00980573" w:rsidRDefault="009746EF" w:rsidP="00DF389B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00</w:t>
            </w:r>
          </w:p>
        </w:tc>
        <w:tc>
          <w:tcPr>
            <w:tcW w:w="1463" w:type="dxa"/>
          </w:tcPr>
          <w:p w14:paraId="2F1814D4" w14:textId="77777777" w:rsidR="003C0D08" w:rsidRPr="00980573" w:rsidRDefault="009746EF" w:rsidP="00DF389B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000</w:t>
            </w:r>
          </w:p>
        </w:tc>
        <w:tc>
          <w:tcPr>
            <w:tcW w:w="1463" w:type="dxa"/>
          </w:tcPr>
          <w:p w14:paraId="49E3D332" w14:textId="77777777" w:rsidR="003C0D08" w:rsidRPr="00980573" w:rsidRDefault="009746EF" w:rsidP="00DF389B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000</w:t>
            </w:r>
          </w:p>
        </w:tc>
        <w:tc>
          <w:tcPr>
            <w:tcW w:w="1163" w:type="dxa"/>
          </w:tcPr>
          <w:p w14:paraId="4429F842" w14:textId="77777777" w:rsidR="003C0D08" w:rsidRPr="00980573" w:rsidRDefault="009746EF" w:rsidP="00DF389B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000</w:t>
            </w:r>
          </w:p>
        </w:tc>
        <w:tc>
          <w:tcPr>
            <w:tcW w:w="1163" w:type="dxa"/>
          </w:tcPr>
          <w:p w14:paraId="1925E6AD" w14:textId="77777777" w:rsidR="003C0D08" w:rsidRPr="00980573" w:rsidRDefault="003C0D08" w:rsidP="00DF389B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0</w:t>
            </w:r>
          </w:p>
        </w:tc>
      </w:tr>
      <w:tr w:rsidR="003C0D08" w:rsidRPr="00980573" w14:paraId="27D6D724" w14:textId="77777777" w:rsidTr="003C0D08">
        <w:tc>
          <w:tcPr>
            <w:tcW w:w="1648" w:type="dxa"/>
          </w:tcPr>
          <w:p w14:paraId="0B36CC60" w14:textId="77777777" w:rsidR="003C0D08" w:rsidRPr="00980573" w:rsidRDefault="00A77EB2" w:rsidP="00DF389B">
            <w:pPr>
              <w:pStyle w:val="PargrafodaLista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0</w:t>
            </w:r>
          </w:p>
        </w:tc>
        <w:tc>
          <w:tcPr>
            <w:tcW w:w="1463" w:type="dxa"/>
          </w:tcPr>
          <w:p w14:paraId="504B2E4E" w14:textId="77777777" w:rsidR="003C0D08" w:rsidRPr="00980573" w:rsidRDefault="00A77EB2" w:rsidP="00DF389B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0</w:t>
            </w:r>
          </w:p>
        </w:tc>
        <w:tc>
          <w:tcPr>
            <w:tcW w:w="1463" w:type="dxa"/>
          </w:tcPr>
          <w:p w14:paraId="6F3C3F59" w14:textId="77777777" w:rsidR="003C0D08" w:rsidRPr="00980573" w:rsidRDefault="00A77EB2" w:rsidP="00DF389B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400</w:t>
            </w:r>
          </w:p>
        </w:tc>
        <w:tc>
          <w:tcPr>
            <w:tcW w:w="1463" w:type="dxa"/>
          </w:tcPr>
          <w:p w14:paraId="75573170" w14:textId="77777777" w:rsidR="003C0D08" w:rsidRPr="00980573" w:rsidRDefault="00A77EB2" w:rsidP="00DF389B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65</w:t>
            </w:r>
          </w:p>
        </w:tc>
        <w:tc>
          <w:tcPr>
            <w:tcW w:w="1163" w:type="dxa"/>
          </w:tcPr>
          <w:p w14:paraId="2D109C7C" w14:textId="77777777" w:rsidR="003C0D08" w:rsidRPr="00980573" w:rsidRDefault="00A77EB2" w:rsidP="00DF389B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788</w:t>
            </w:r>
          </w:p>
        </w:tc>
        <w:tc>
          <w:tcPr>
            <w:tcW w:w="1163" w:type="dxa"/>
          </w:tcPr>
          <w:p w14:paraId="71501231" w14:textId="77777777" w:rsidR="003C0D08" w:rsidRPr="00980573" w:rsidRDefault="00A77EB2" w:rsidP="00DF389B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405</w:t>
            </w:r>
          </w:p>
        </w:tc>
      </w:tr>
    </w:tbl>
    <w:p w14:paraId="780844EF" w14:textId="77777777" w:rsidR="00980573" w:rsidRPr="00980573" w:rsidRDefault="00980573" w:rsidP="00980573">
      <w:pPr>
        <w:pStyle w:val="PargrafodaLista"/>
        <w:ind w:left="357"/>
        <w:jc w:val="both"/>
        <w:rPr>
          <w:rFonts w:ascii="Arial" w:hAnsi="Arial" w:cs="Arial"/>
          <w:sz w:val="20"/>
          <w:szCs w:val="20"/>
        </w:rPr>
      </w:pPr>
    </w:p>
    <w:p w14:paraId="70498240" w14:textId="77777777" w:rsidR="00980573" w:rsidRPr="00980573" w:rsidRDefault="00980573" w:rsidP="00980573">
      <w:pPr>
        <w:pStyle w:val="PargrafodaLista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ve:</w:t>
      </w:r>
      <w:r w:rsidRPr="00980573">
        <w:rPr>
          <w:rFonts w:ascii="Arial" w:hAnsi="Arial" w:cs="Arial"/>
          <w:sz w:val="24"/>
          <w:szCs w:val="24"/>
        </w:rPr>
        <w:t xml:space="preserve"> </w:t>
      </w:r>
    </w:p>
    <w:p w14:paraId="4F16D426" w14:textId="77777777" w:rsidR="00A77EB2" w:rsidRDefault="00A77EB2" w:rsidP="00936056">
      <w:pPr>
        <w:jc w:val="both"/>
        <w:rPr>
          <w:rFonts w:ascii="Arial" w:hAnsi="Arial" w:cs="Arial"/>
          <w:sz w:val="24"/>
          <w:szCs w:val="24"/>
        </w:rPr>
      </w:pPr>
      <w:r w:rsidRPr="00A77EB2">
        <w:rPr>
          <w:rFonts w:ascii="Arial" w:hAnsi="Arial" w:cs="Arial"/>
          <w:sz w:val="24"/>
          <w:szCs w:val="24"/>
        </w:rPr>
        <w:t>-1/(x^2/2 - 1)</w:t>
      </w:r>
    </w:p>
    <w:p w14:paraId="5DB9AA7C" w14:textId="61E07884" w:rsidR="004B5C3B" w:rsidRDefault="006F4BC0" w:rsidP="004B5C3B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936056">
        <w:rPr>
          <w:rFonts w:ascii="Arial" w:hAnsi="Arial" w:cs="Arial"/>
          <w:sz w:val="24"/>
          <w:szCs w:val="24"/>
        </w:rPr>
        <w:t>Comandos:</w:t>
      </w:r>
      <w:r w:rsidR="00F55F04">
        <w:rPr>
          <w:rFonts w:ascii="Arial" w:hAnsi="Arial" w:cs="Arial"/>
          <w:sz w:val="24"/>
          <w:szCs w:val="24"/>
        </w:rPr>
        <w:t xml:space="preserve"> </w:t>
      </w:r>
      <w:r w:rsidR="00F55F04">
        <w:rPr>
          <w:rFonts w:ascii="Arial" w:hAnsi="Arial" w:cs="Arial"/>
          <w:sz w:val="24"/>
          <w:szCs w:val="24"/>
        </w:rPr>
        <w:br/>
      </w:r>
      <w:r w:rsidR="004B5C3B">
        <w:rPr>
          <w:rFonts w:ascii="Arial" w:hAnsi="Arial" w:cs="Arial"/>
          <w:b/>
          <w:bCs/>
          <w:i/>
          <w:iCs/>
          <w:sz w:val="24"/>
          <w:szCs w:val="24"/>
        </w:rPr>
        <w:t>Método de Euler:</w:t>
      </w:r>
    </w:p>
    <w:p w14:paraId="39D59C3B" w14:textId="04808D6E" w:rsidR="006F4BC0" w:rsidRDefault="004B5C3B" w:rsidP="00882E41">
      <w:pPr>
        <w:jc w:val="center"/>
        <w:rPr>
          <w:rFonts w:ascii="Arial" w:hAnsi="Arial" w:cs="Arial"/>
          <w:sz w:val="24"/>
          <w:szCs w:val="24"/>
        </w:rPr>
      </w:pPr>
      <w:r w:rsidRPr="004B5C3B">
        <w:rPr>
          <w:rFonts w:ascii="Arial" w:hAnsi="Arial" w:cs="Arial"/>
          <w:sz w:val="24"/>
          <w:szCs w:val="24"/>
        </w:rPr>
        <w:drawing>
          <wp:inline distT="0" distB="0" distL="0" distR="0" wp14:anchorId="652EB814" wp14:editId="5CC738F2">
            <wp:extent cx="5400040" cy="228409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F04">
        <w:rPr>
          <w:rFonts w:ascii="Arial" w:hAnsi="Arial" w:cs="Arial"/>
          <w:sz w:val="24"/>
          <w:szCs w:val="24"/>
        </w:rPr>
        <w:br/>
      </w:r>
    </w:p>
    <w:p w14:paraId="6862EB2C" w14:textId="2BD3833F" w:rsidR="004B5C3B" w:rsidRDefault="004B5C3B" w:rsidP="004B5C3B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Solve:</w:t>
      </w:r>
    </w:p>
    <w:p w14:paraId="6C5ED6A2" w14:textId="30DD7887" w:rsidR="00D47D13" w:rsidRDefault="00D47D13" w:rsidP="00D47D13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D47D13">
        <w:rPr>
          <w:rFonts w:ascii="Arial" w:hAnsi="Arial" w:cs="Arial"/>
          <w:b/>
          <w:bCs/>
          <w:i/>
          <w:iCs/>
          <w:sz w:val="24"/>
          <w:szCs w:val="24"/>
        </w:rPr>
        <w:drawing>
          <wp:inline distT="0" distB="0" distL="0" distR="0" wp14:anchorId="3B65AB29" wp14:editId="2BB207B8">
            <wp:extent cx="5400040" cy="76644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BEB8" w14:textId="594E0427" w:rsidR="00D47D13" w:rsidRPr="00882E41" w:rsidRDefault="00D47D13" w:rsidP="00D47D13">
      <w:pPr>
        <w:jc w:val="center"/>
        <w:rPr>
          <w:rFonts w:ascii="Arial" w:hAnsi="Arial" w:cs="Arial"/>
          <w:sz w:val="24"/>
          <w:szCs w:val="24"/>
        </w:rPr>
      </w:pPr>
      <w:r w:rsidRPr="00D47D13">
        <w:rPr>
          <w:rFonts w:ascii="Arial" w:hAnsi="Arial" w:cs="Arial"/>
          <w:b/>
          <w:bCs/>
          <w:i/>
          <w:iCs/>
          <w:sz w:val="24"/>
          <w:szCs w:val="24"/>
        </w:rPr>
        <w:drawing>
          <wp:inline distT="0" distB="0" distL="0" distR="0" wp14:anchorId="210221D0" wp14:editId="6E7107AA">
            <wp:extent cx="5400040" cy="2692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EA9D" w14:textId="454F3076" w:rsidR="00D47D13" w:rsidRDefault="00D47D13" w:rsidP="00D47D1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47D13">
        <w:rPr>
          <w:rFonts w:ascii="Arial" w:hAnsi="Arial" w:cs="Arial"/>
          <w:b/>
          <w:bCs/>
          <w:i/>
          <w:iCs/>
          <w:sz w:val="24"/>
          <w:szCs w:val="24"/>
        </w:rPr>
        <w:drawing>
          <wp:inline distT="0" distB="0" distL="0" distR="0" wp14:anchorId="58ACBFD6" wp14:editId="2136906C">
            <wp:extent cx="5400040" cy="4768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A40F" w14:textId="39956622" w:rsidR="006F4BC0" w:rsidRDefault="006F4BC0" w:rsidP="006F4BC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F0179">
        <w:rPr>
          <w:rFonts w:ascii="Arial" w:hAnsi="Arial" w:cs="Arial"/>
          <w:sz w:val="24"/>
          <w:szCs w:val="24"/>
        </w:rPr>
        <w:lastRenderedPageBreak/>
        <w:t>Resultados:</w:t>
      </w:r>
    </w:p>
    <w:p w14:paraId="1D807F32" w14:textId="17337725" w:rsidR="00882E41" w:rsidRPr="00882E41" w:rsidRDefault="00882E41" w:rsidP="006F4BC0">
      <w:pPr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Método de Euler:</w:t>
      </w:r>
    </w:p>
    <w:p w14:paraId="25EEB68B" w14:textId="30FD530E" w:rsidR="00882E41" w:rsidRDefault="00882E41" w:rsidP="00D47D1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82E41">
        <w:rPr>
          <w:rFonts w:ascii="Arial" w:hAnsi="Arial" w:cs="Arial"/>
          <w:sz w:val="24"/>
          <w:szCs w:val="24"/>
        </w:rPr>
        <w:drawing>
          <wp:inline distT="0" distB="0" distL="0" distR="0" wp14:anchorId="46659C9F" wp14:editId="433657F4">
            <wp:extent cx="5258534" cy="371527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CD3F" w14:textId="77777777" w:rsidR="00D47D13" w:rsidRDefault="00D47D13" w:rsidP="006F4BC0">
      <w:pPr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39060F3" w14:textId="65DF17ED" w:rsidR="00882E41" w:rsidRDefault="00882E41" w:rsidP="006F4BC0">
      <w:pPr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Solve:</w:t>
      </w:r>
    </w:p>
    <w:p w14:paraId="3F218C35" w14:textId="65B30396" w:rsidR="00D47D13" w:rsidRDefault="00D47D13" w:rsidP="00D47D13">
      <w:pPr>
        <w:spacing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D47D13">
        <w:rPr>
          <w:rFonts w:ascii="Arial" w:hAnsi="Arial" w:cs="Arial"/>
          <w:b/>
          <w:bCs/>
          <w:i/>
          <w:iCs/>
          <w:sz w:val="24"/>
          <w:szCs w:val="24"/>
        </w:rPr>
        <w:drawing>
          <wp:inline distT="0" distB="0" distL="0" distR="0" wp14:anchorId="5064B68B" wp14:editId="42BBCBF6">
            <wp:extent cx="2057687" cy="523948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D47D13">
        <w:rPr>
          <w:rFonts w:ascii="Arial" w:hAnsi="Arial" w:cs="Arial"/>
          <w:b/>
          <w:bCs/>
          <w:i/>
          <w:iCs/>
          <w:sz w:val="24"/>
          <w:szCs w:val="24"/>
        </w:rPr>
        <w:drawing>
          <wp:inline distT="0" distB="0" distL="0" distR="0" wp14:anchorId="400B2C4B" wp14:editId="07AEFF15">
            <wp:extent cx="1419423" cy="51442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D13">
        <w:rPr>
          <w:noProof/>
        </w:rPr>
        <w:t xml:space="preserve"> </w:t>
      </w:r>
      <w:r w:rsidRPr="00D47D13">
        <w:rPr>
          <w:rFonts w:ascii="Arial" w:hAnsi="Arial" w:cs="Arial"/>
          <w:b/>
          <w:bCs/>
          <w:i/>
          <w:iCs/>
          <w:sz w:val="24"/>
          <w:szCs w:val="24"/>
        </w:rPr>
        <w:drawing>
          <wp:inline distT="0" distB="0" distL="0" distR="0" wp14:anchorId="4D491321" wp14:editId="076FC3B1">
            <wp:extent cx="1343212" cy="74305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268F" w14:textId="588F3595" w:rsidR="00D47D13" w:rsidRPr="00882E41" w:rsidRDefault="00D47D13" w:rsidP="00D47D13">
      <w:pPr>
        <w:spacing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D274D65" w14:textId="77777777" w:rsidR="00DF389B" w:rsidRDefault="00DF389B" w:rsidP="006F4BC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os:</w:t>
      </w:r>
    </w:p>
    <w:p w14:paraId="47D1050A" w14:textId="671238B2" w:rsidR="00DF389B" w:rsidRDefault="00882E41" w:rsidP="00882E4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2C1088E6" wp14:editId="7DFCD206">
            <wp:extent cx="5104765" cy="3824605"/>
            <wp:effectExtent l="0" t="0" r="63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12ED" w14:textId="2C68A1B4" w:rsidR="00882E41" w:rsidRDefault="00882E41" w:rsidP="006F4BC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510407F" w14:textId="1B871444" w:rsidR="00D47D13" w:rsidRDefault="00D47D13" w:rsidP="006F4BC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8213D29" w14:textId="1E341A2D" w:rsidR="00D47D13" w:rsidRDefault="00D47D13" w:rsidP="006F4BC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FDCE060" w14:textId="77777777" w:rsidR="00D47D13" w:rsidRDefault="00D47D13" w:rsidP="006F4BC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78E2A8A" w14:textId="77777777" w:rsidR="00092A7D" w:rsidRPr="009A22CD" w:rsidRDefault="00092A7D" w:rsidP="00092A7D">
      <w:pPr>
        <w:pStyle w:val="PargrafodaLista"/>
        <w:numPr>
          <w:ilvl w:val="0"/>
          <w:numId w:val="17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9A22CD">
        <w:rPr>
          <w:rFonts w:ascii="Arial" w:hAnsi="Arial" w:cs="Arial"/>
          <w:sz w:val="32"/>
          <w:szCs w:val="32"/>
        </w:rPr>
        <w:lastRenderedPageBreak/>
        <w:t>Resolver usando a função odeint com passo h=0.1 e x</w:t>
      </w:r>
      <w:r w:rsidRPr="001954D9">
        <w:sym w:font="Symbol" w:char="F0CE"/>
      </w:r>
      <w:r w:rsidRPr="009A22CD">
        <w:rPr>
          <w:rFonts w:ascii="Arial" w:hAnsi="Arial" w:cs="Arial"/>
          <w:sz w:val="32"/>
          <w:szCs w:val="32"/>
        </w:rPr>
        <w:t xml:space="preserve">[1.0;1.5] a equação diferencial </w:t>
      </w:r>
      <m:oMath>
        <m:r>
          <m:rPr>
            <m:nor/>
          </m:rPr>
          <w:rPr>
            <w:rFonts w:ascii="Cambria Math" w:hAnsi="Cambria Math" w:cs="Arial"/>
            <w:sz w:val="32"/>
            <w:szCs w:val="32"/>
          </w:rPr>
          <m:t>y´=y-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Cambria Math" w:hAnsi="Cambria Math" w:cs="Arial"/>
                <w:sz w:val="32"/>
                <w:szCs w:val="32"/>
              </w:rPr>
              <m:t>2x</m:t>
            </m:r>
          </m:num>
          <m:den>
            <m:r>
              <m:rPr>
                <m:nor/>
              </m:rPr>
              <w:rPr>
                <w:rFonts w:ascii="Cambria Math" w:hAnsi="Cambria Math" w:cs="Arial"/>
                <w:sz w:val="32"/>
                <w:szCs w:val="32"/>
              </w:rPr>
              <m:t>y</m:t>
            </m:r>
          </m:den>
        </m:f>
      </m:oMath>
      <w:r w:rsidRPr="009A22CD">
        <w:rPr>
          <w:rFonts w:ascii="Arial" w:hAnsi="Arial" w:cs="Arial"/>
          <w:sz w:val="32"/>
          <w:szCs w:val="32"/>
        </w:rPr>
        <w:t xml:space="preserve">, com </w:t>
      </w:r>
      <w:proofErr w:type="gramStart"/>
      <w:r w:rsidRPr="009A22CD">
        <w:rPr>
          <w:rFonts w:ascii="Arial" w:hAnsi="Arial" w:cs="Arial"/>
          <w:sz w:val="32"/>
          <w:szCs w:val="32"/>
        </w:rPr>
        <w:t>y(</w:t>
      </w:r>
      <w:proofErr w:type="gramEnd"/>
      <w:r w:rsidRPr="009A22CD">
        <w:rPr>
          <w:rFonts w:ascii="Arial" w:hAnsi="Arial" w:cs="Arial"/>
          <w:sz w:val="32"/>
          <w:szCs w:val="32"/>
        </w:rPr>
        <w:t xml:space="preserve">1)=2. Resolver também pelo método de Euler. Fazer os gráficos das </w:t>
      </w:r>
      <w:r>
        <w:rPr>
          <w:rFonts w:ascii="Arial" w:hAnsi="Arial" w:cs="Arial"/>
          <w:sz w:val="32"/>
          <w:szCs w:val="32"/>
        </w:rPr>
        <w:t xml:space="preserve">duas </w:t>
      </w:r>
      <w:r w:rsidRPr="009A22CD">
        <w:rPr>
          <w:rFonts w:ascii="Arial" w:hAnsi="Arial" w:cs="Arial"/>
          <w:sz w:val="32"/>
          <w:szCs w:val="32"/>
        </w:rPr>
        <w:t>soluções apresentadas.</w:t>
      </w:r>
      <w:r w:rsidRPr="009A22CD">
        <w:rPr>
          <w:rFonts w:ascii="Arial" w:hAnsi="Arial" w:cs="Arial"/>
          <w:sz w:val="24"/>
          <w:szCs w:val="24"/>
        </w:rPr>
        <w:t xml:space="preserve">     </w:t>
      </w:r>
    </w:p>
    <w:p w14:paraId="1402AF4D" w14:textId="77777777" w:rsidR="00092A7D" w:rsidRPr="00936056" w:rsidRDefault="00092A7D" w:rsidP="00092A7D">
      <w:pPr>
        <w:jc w:val="both"/>
        <w:rPr>
          <w:rFonts w:ascii="Arial" w:hAnsi="Arial" w:cs="Arial"/>
          <w:sz w:val="24"/>
          <w:szCs w:val="24"/>
        </w:rPr>
      </w:pPr>
      <w:r w:rsidRPr="00936056">
        <w:rPr>
          <w:rFonts w:ascii="Arial" w:hAnsi="Arial" w:cs="Arial"/>
          <w:sz w:val="24"/>
          <w:szCs w:val="24"/>
        </w:rPr>
        <w:t xml:space="preserve">Comandos: </w:t>
      </w:r>
    </w:p>
    <w:p w14:paraId="460BD52B" w14:textId="7E5908A4" w:rsidR="00092A7D" w:rsidRDefault="00747A41" w:rsidP="00092A7D">
      <w:pPr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Odeint:</w:t>
      </w:r>
    </w:p>
    <w:p w14:paraId="38AD68E6" w14:textId="1A464316" w:rsidR="00747A41" w:rsidRPr="00747A41" w:rsidRDefault="00747A41" w:rsidP="00092A7D">
      <w:pPr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14885AF7" wp14:editId="4E168381">
            <wp:extent cx="2590800" cy="3400425"/>
            <wp:effectExtent l="0" t="0" r="0" b="9525"/>
            <wp:docPr id="13" name="Imagem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93D5" w14:textId="50BFDA88" w:rsidR="00747A41" w:rsidRDefault="00747A41" w:rsidP="00092A7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B2F781C" w14:textId="6FA7924B" w:rsidR="00747A41" w:rsidRDefault="00747A41" w:rsidP="00092A7D">
      <w:pPr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Euler:</w:t>
      </w:r>
    </w:p>
    <w:p w14:paraId="7A390C99" w14:textId="0BE02074" w:rsidR="00747A41" w:rsidRPr="00747A41" w:rsidRDefault="00747A41" w:rsidP="00092A7D">
      <w:pPr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063928A9" wp14:editId="59D9996F">
            <wp:extent cx="3429000" cy="2721610"/>
            <wp:effectExtent l="0" t="0" r="0" b="2540"/>
            <wp:docPr id="6" name="Image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B54D" w14:textId="77777777" w:rsidR="00092A7D" w:rsidRPr="00CF0179" w:rsidRDefault="00092A7D" w:rsidP="00092A7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F0179">
        <w:rPr>
          <w:rFonts w:ascii="Arial" w:hAnsi="Arial" w:cs="Arial"/>
          <w:sz w:val="24"/>
          <w:szCs w:val="24"/>
        </w:rPr>
        <w:lastRenderedPageBreak/>
        <w:t>Resultados:</w:t>
      </w:r>
    </w:p>
    <w:p w14:paraId="76212D47" w14:textId="3EDBE1FE" w:rsidR="00092A7D" w:rsidRDefault="00747A41" w:rsidP="00092A7D">
      <w:pPr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Odeint:</w:t>
      </w:r>
    </w:p>
    <w:p w14:paraId="6F93CCB4" w14:textId="21C488F9" w:rsidR="00747A41" w:rsidRDefault="00747A41" w:rsidP="00092A7D">
      <w:pPr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7AC39419" wp14:editId="3C158CBA">
            <wp:extent cx="1114425" cy="1095375"/>
            <wp:effectExtent l="0" t="0" r="9525" b="9525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844A" w14:textId="42220F1E" w:rsidR="00747A41" w:rsidRDefault="00747A41" w:rsidP="00092A7D">
      <w:pPr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FAACA04" w14:textId="7B491C9E" w:rsidR="00747A41" w:rsidRDefault="00747A41" w:rsidP="00092A7D">
      <w:pPr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Euler:</w:t>
      </w:r>
    </w:p>
    <w:p w14:paraId="5CE9ADAD" w14:textId="0A6F54A5" w:rsidR="00747A41" w:rsidRPr="00747A41" w:rsidRDefault="00747A41" w:rsidP="00092A7D">
      <w:pPr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6C0EE6DA" wp14:editId="12BB19C8">
            <wp:extent cx="4963160" cy="228600"/>
            <wp:effectExtent l="0" t="0" r="8890" b="0"/>
            <wp:docPr id="14" name="Image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316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3DF8" w14:textId="77777777" w:rsidR="00747A41" w:rsidRDefault="00747A41" w:rsidP="00092A7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1D2E29E" w14:textId="2ED8C661" w:rsidR="00092A7D" w:rsidRDefault="00092A7D" w:rsidP="00092A7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os:</w:t>
      </w:r>
    </w:p>
    <w:p w14:paraId="424CC1E8" w14:textId="46B67B4C" w:rsidR="00092A7D" w:rsidRDefault="00747A41" w:rsidP="00092A7D">
      <w:pPr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Odeint:</w:t>
      </w:r>
    </w:p>
    <w:p w14:paraId="61A4F1FE" w14:textId="3FC42C02" w:rsidR="00747A41" w:rsidRDefault="00747A41" w:rsidP="00092A7D">
      <w:pPr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18770C27" wp14:editId="044F8FB7">
            <wp:extent cx="2504661" cy="2107096"/>
            <wp:effectExtent l="0" t="0" r="0" b="7620"/>
            <wp:docPr id="15" name="Imagem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8480" cy="211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92975" w14:textId="15EF4407" w:rsidR="00747A41" w:rsidRDefault="00747A41" w:rsidP="00092A7D">
      <w:pPr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7117CA3" w14:textId="28B9CAD8" w:rsidR="00747A41" w:rsidRPr="00747A41" w:rsidRDefault="00747A41" w:rsidP="00092A7D">
      <w:pPr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Euler: </w:t>
      </w:r>
    </w:p>
    <w:p w14:paraId="38BB394F" w14:textId="6625C827" w:rsidR="00DF389B" w:rsidRDefault="00747A41" w:rsidP="006F4BC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27C7342" wp14:editId="1711520F">
            <wp:extent cx="2560320" cy="1812898"/>
            <wp:effectExtent l="0" t="0" r="0" b="0"/>
            <wp:docPr id="16" name="Imagem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1255" cy="182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389B" w:rsidSect="009E71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91D"/>
    <w:multiLevelType w:val="hybridMultilevel"/>
    <w:tmpl w:val="B1E2B254"/>
    <w:lvl w:ilvl="0" w:tplc="0416000F">
      <w:start w:val="1"/>
      <w:numFmt w:val="decimal"/>
      <w:lvlText w:val="%1."/>
      <w:lvlJc w:val="left"/>
      <w:pPr>
        <w:ind w:left="1060" w:hanging="360"/>
      </w:p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2703293"/>
    <w:multiLevelType w:val="hybridMultilevel"/>
    <w:tmpl w:val="F4783CEC"/>
    <w:lvl w:ilvl="0" w:tplc="42C28A0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DEDAFB72">
      <w:start w:val="1"/>
      <w:numFmt w:val="lowerLetter"/>
      <w:lvlText w:val="%2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2" w:tplc="C4EE6F84">
      <w:start w:val="1"/>
      <w:numFmt w:val="lowerLetter"/>
      <w:lvlText w:val="%3)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3" w:tplc="6D62D268">
      <w:start w:val="5"/>
      <w:numFmt w:val="decimal"/>
      <w:lvlText w:val="%4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12A7D"/>
    <w:multiLevelType w:val="hybridMultilevel"/>
    <w:tmpl w:val="C1600B6C"/>
    <w:lvl w:ilvl="0" w:tplc="6EB801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709DA"/>
    <w:multiLevelType w:val="hybridMultilevel"/>
    <w:tmpl w:val="6150A060"/>
    <w:lvl w:ilvl="0" w:tplc="5B2AB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42713"/>
    <w:multiLevelType w:val="hybridMultilevel"/>
    <w:tmpl w:val="6B4E1CA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07AA6"/>
    <w:multiLevelType w:val="hybridMultilevel"/>
    <w:tmpl w:val="B6045AF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234BB4"/>
    <w:multiLevelType w:val="hybridMultilevel"/>
    <w:tmpl w:val="1BB0B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60E42"/>
    <w:multiLevelType w:val="hybridMultilevel"/>
    <w:tmpl w:val="659447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62E47"/>
    <w:multiLevelType w:val="hybridMultilevel"/>
    <w:tmpl w:val="413859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A2571"/>
    <w:multiLevelType w:val="hybridMultilevel"/>
    <w:tmpl w:val="38EAEE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C46F7"/>
    <w:multiLevelType w:val="hybridMultilevel"/>
    <w:tmpl w:val="7C7656BC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E4600"/>
    <w:multiLevelType w:val="hybridMultilevel"/>
    <w:tmpl w:val="D500130A"/>
    <w:lvl w:ilvl="0" w:tplc="FFDE8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14C6D"/>
    <w:multiLevelType w:val="hybridMultilevel"/>
    <w:tmpl w:val="47EA5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F2A47"/>
    <w:multiLevelType w:val="hybridMultilevel"/>
    <w:tmpl w:val="520AB27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B1431"/>
    <w:multiLevelType w:val="hybridMultilevel"/>
    <w:tmpl w:val="912CD7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43CF8"/>
    <w:multiLevelType w:val="hybridMultilevel"/>
    <w:tmpl w:val="72AE1420"/>
    <w:lvl w:ilvl="0" w:tplc="80325B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271F0"/>
    <w:multiLevelType w:val="hybridMultilevel"/>
    <w:tmpl w:val="D6F28396"/>
    <w:lvl w:ilvl="0" w:tplc="813C674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9"/>
  </w:num>
  <w:num w:numId="5">
    <w:abstractNumId w:val="1"/>
  </w:num>
  <w:num w:numId="6">
    <w:abstractNumId w:val="0"/>
  </w:num>
  <w:num w:numId="7">
    <w:abstractNumId w:val="13"/>
  </w:num>
  <w:num w:numId="8">
    <w:abstractNumId w:val="11"/>
  </w:num>
  <w:num w:numId="9">
    <w:abstractNumId w:val="3"/>
  </w:num>
  <w:num w:numId="10">
    <w:abstractNumId w:val="15"/>
  </w:num>
  <w:num w:numId="11">
    <w:abstractNumId w:val="7"/>
  </w:num>
  <w:num w:numId="12">
    <w:abstractNumId w:val="4"/>
  </w:num>
  <w:num w:numId="13">
    <w:abstractNumId w:val="8"/>
  </w:num>
  <w:num w:numId="14">
    <w:abstractNumId w:val="10"/>
  </w:num>
  <w:num w:numId="15">
    <w:abstractNumId w:val="14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EE2"/>
    <w:rsid w:val="00026756"/>
    <w:rsid w:val="00046917"/>
    <w:rsid w:val="00092A7D"/>
    <w:rsid w:val="000A2C36"/>
    <w:rsid w:val="000F2344"/>
    <w:rsid w:val="001851A6"/>
    <w:rsid w:val="001875E9"/>
    <w:rsid w:val="001954D9"/>
    <w:rsid w:val="001F5956"/>
    <w:rsid w:val="00214D32"/>
    <w:rsid w:val="0027297D"/>
    <w:rsid w:val="00291B0F"/>
    <w:rsid w:val="00370386"/>
    <w:rsid w:val="003C0D08"/>
    <w:rsid w:val="003C1775"/>
    <w:rsid w:val="003C6840"/>
    <w:rsid w:val="00466CAC"/>
    <w:rsid w:val="0048360A"/>
    <w:rsid w:val="004853FA"/>
    <w:rsid w:val="00491BFC"/>
    <w:rsid w:val="004B5C3B"/>
    <w:rsid w:val="004C398D"/>
    <w:rsid w:val="004E7D8B"/>
    <w:rsid w:val="0055250D"/>
    <w:rsid w:val="00563A32"/>
    <w:rsid w:val="005756A3"/>
    <w:rsid w:val="00584EE2"/>
    <w:rsid w:val="005A23BB"/>
    <w:rsid w:val="005C0057"/>
    <w:rsid w:val="006A7527"/>
    <w:rsid w:val="006F4BC0"/>
    <w:rsid w:val="00747A41"/>
    <w:rsid w:val="007965D5"/>
    <w:rsid w:val="007C1B39"/>
    <w:rsid w:val="007D7FB3"/>
    <w:rsid w:val="00844125"/>
    <w:rsid w:val="00864A3A"/>
    <w:rsid w:val="00882E41"/>
    <w:rsid w:val="008B058C"/>
    <w:rsid w:val="008B67F5"/>
    <w:rsid w:val="009240AE"/>
    <w:rsid w:val="00936056"/>
    <w:rsid w:val="009531AE"/>
    <w:rsid w:val="009746EF"/>
    <w:rsid w:val="00980573"/>
    <w:rsid w:val="009A22CD"/>
    <w:rsid w:val="009D238D"/>
    <w:rsid w:val="009E7169"/>
    <w:rsid w:val="009F3EFE"/>
    <w:rsid w:val="009F7D45"/>
    <w:rsid w:val="00A3566D"/>
    <w:rsid w:val="00A65AE4"/>
    <w:rsid w:val="00A77EB2"/>
    <w:rsid w:val="00B12F03"/>
    <w:rsid w:val="00B27D34"/>
    <w:rsid w:val="00BA272F"/>
    <w:rsid w:val="00C11F8D"/>
    <w:rsid w:val="00C30DF3"/>
    <w:rsid w:val="00C91F89"/>
    <w:rsid w:val="00CC5238"/>
    <w:rsid w:val="00CF0179"/>
    <w:rsid w:val="00D25FDC"/>
    <w:rsid w:val="00D47D13"/>
    <w:rsid w:val="00D53CB7"/>
    <w:rsid w:val="00D60ECF"/>
    <w:rsid w:val="00D64A90"/>
    <w:rsid w:val="00DA2B8F"/>
    <w:rsid w:val="00DA71E1"/>
    <w:rsid w:val="00DE50D7"/>
    <w:rsid w:val="00DF389B"/>
    <w:rsid w:val="00DF52E3"/>
    <w:rsid w:val="00E3653E"/>
    <w:rsid w:val="00E41272"/>
    <w:rsid w:val="00E45A59"/>
    <w:rsid w:val="00E63864"/>
    <w:rsid w:val="00E841B2"/>
    <w:rsid w:val="00F41C9A"/>
    <w:rsid w:val="00F55F04"/>
    <w:rsid w:val="00F91ECC"/>
    <w:rsid w:val="00F93C25"/>
    <w:rsid w:val="00FC2E5A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E4050"/>
  <w15:docId w15:val="{7E5DB6EE-3CDD-4545-8B32-98ECA23F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4EE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4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4EE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F0179"/>
    <w:pPr>
      <w:ind w:left="720"/>
      <w:contextualSpacing/>
    </w:pPr>
  </w:style>
  <w:style w:type="table" w:styleId="Tabelacomgrade">
    <w:name w:val="Table Grid"/>
    <w:basedOn w:val="Tabelanormal"/>
    <w:uiPriority w:val="59"/>
    <w:rsid w:val="00D53C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0B34-BF24-4F5B-8589-6B0D1436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</dc:creator>
  <cp:lastModifiedBy>ANNA CAROLINA R P ZOMER</cp:lastModifiedBy>
  <cp:revision>4</cp:revision>
  <dcterms:created xsi:type="dcterms:W3CDTF">2024-04-28T20:35:00Z</dcterms:created>
  <dcterms:modified xsi:type="dcterms:W3CDTF">2024-04-29T21:31:00Z</dcterms:modified>
</cp:coreProperties>
</file>